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B98" w:rsidRDefault="00F24A15" w:rsidP="00014B98">
      <w:pPr>
        <w:ind w:left="210" w:hangingChars="100" w:hanging="210"/>
      </w:pPr>
      <w:r>
        <w:rPr>
          <w:rFonts w:hint="eastAsia"/>
        </w:rPr>
        <w:t>様式第１号（第４条関係）</w:t>
      </w:r>
    </w:p>
    <w:p w:rsidR="00F24A15" w:rsidRDefault="00F24A15" w:rsidP="00014B98">
      <w:pPr>
        <w:ind w:left="210" w:hangingChars="100" w:hanging="210"/>
      </w:pPr>
    </w:p>
    <w:p w:rsidR="00F24A15" w:rsidRDefault="00F24A15" w:rsidP="00014B98">
      <w:pPr>
        <w:ind w:left="210" w:hangingChars="100" w:hanging="210"/>
      </w:pPr>
    </w:p>
    <w:p w:rsidR="00F24A15" w:rsidRDefault="00F24A15" w:rsidP="00F24A15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:rsidR="00F24A15" w:rsidRDefault="00F24A15" w:rsidP="00F24A15">
      <w:pPr>
        <w:ind w:left="210" w:hangingChars="100" w:hanging="210"/>
        <w:jc w:val="right"/>
      </w:pPr>
    </w:p>
    <w:p w:rsidR="00775A9F" w:rsidRDefault="00F24A15" w:rsidP="00F24A15">
      <w:pPr>
        <w:ind w:left="210" w:hangingChars="100" w:hanging="210"/>
        <w:jc w:val="center"/>
      </w:pPr>
      <w:r w:rsidRPr="006D7C1C">
        <w:rPr>
          <w:rFonts w:hint="eastAsia"/>
        </w:rPr>
        <w:t>大分市周年野菜ＰＲキャラクター使用許可申請書</w:t>
      </w:r>
    </w:p>
    <w:p w:rsidR="00F24A15" w:rsidRDefault="00F24A15" w:rsidP="00014B98">
      <w:pPr>
        <w:ind w:left="210" w:hangingChars="100" w:hanging="210"/>
      </w:pPr>
    </w:p>
    <w:p w:rsidR="00F24A15" w:rsidRDefault="00F24A15" w:rsidP="00014B98">
      <w:pPr>
        <w:ind w:left="210" w:hangingChars="100" w:hanging="210"/>
      </w:pPr>
      <w:r>
        <w:rPr>
          <w:rFonts w:hint="eastAsia"/>
        </w:rPr>
        <w:t xml:space="preserve">　大分市長　　　　　　　　殿</w:t>
      </w:r>
    </w:p>
    <w:p w:rsidR="00F24A15" w:rsidRDefault="00F24A15" w:rsidP="00014B98">
      <w:pPr>
        <w:ind w:left="210" w:hangingChars="100" w:hanging="210"/>
      </w:pPr>
    </w:p>
    <w:p w:rsidR="00F24A15" w:rsidRDefault="00F24A15" w:rsidP="00F24A15">
      <w:pPr>
        <w:ind w:leftChars="100" w:left="210" w:firstLineChars="1900" w:firstLine="3990"/>
      </w:pPr>
      <w:r>
        <w:rPr>
          <w:rFonts w:hint="eastAsia"/>
        </w:rPr>
        <w:t>申請者　　住所</w:t>
      </w:r>
    </w:p>
    <w:p w:rsidR="00F24A15" w:rsidRDefault="00F24A15" w:rsidP="00014B98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氏名　　　　　　　　　　　　㊞</w:t>
      </w:r>
    </w:p>
    <w:p w:rsidR="00F24A15" w:rsidRDefault="00F24A15" w:rsidP="00014B98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14</wp:posOffset>
                </wp:positionV>
                <wp:extent cx="1865376" cy="640404"/>
                <wp:effectExtent l="0" t="0" r="20955" b="266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640404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98A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5.7pt;margin-top:6.5pt;width:146.9pt;height:50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" strokecolor="black [3213]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40506</wp:posOffset>
                </wp:positionH>
                <wp:positionV relativeFrom="paragraph">
                  <wp:posOffset>87122</wp:posOffset>
                </wp:positionV>
                <wp:extent cx="1743456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4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15" w:rsidRDefault="00F24A15" w:rsidP="002146D0">
                            <w:pPr>
                              <w:spacing w:line="280" w:lineRule="exact"/>
                            </w:pPr>
                            <w:r w:rsidRPr="00F24A15">
                              <w:rPr>
                                <w:rFonts w:hint="eastAsia"/>
                              </w:rPr>
                              <w:t>法人その他の団体にあっては、その名称及び所在地並びに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8.8pt;margin-top:6.85pt;width:137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" filled="f" stroked="f">
                <v:textbox style="mso-fit-shape-to-text:t">
                  <w:txbxContent>
                    <w:p w:rsidR="00F24A15" w:rsidRDefault="00F24A15" w:rsidP="002146D0">
                      <w:pPr>
                        <w:spacing w:line="280" w:lineRule="exact"/>
                      </w:pPr>
                      <w:r w:rsidRPr="00F24A15">
                        <w:rPr>
                          <w:rFonts w:hint="eastAsia"/>
                        </w:rPr>
                        <w:t>法人その他の団体にあっては、その名称及び所在地並びに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F24A15" w:rsidRDefault="00F24A15" w:rsidP="00014B98">
      <w:pPr>
        <w:ind w:left="210" w:hangingChars="100" w:hanging="210"/>
      </w:pPr>
    </w:p>
    <w:p w:rsidR="005D12EF" w:rsidRDefault="005D12EF" w:rsidP="005D12EF"/>
    <w:p w:rsidR="002146D0" w:rsidRDefault="002146D0" w:rsidP="005D12EF"/>
    <w:p w:rsidR="005D12EF" w:rsidRDefault="005D12EF" w:rsidP="005D12EF">
      <w:pPr>
        <w:ind w:firstLineChars="100" w:firstLine="210"/>
      </w:pPr>
      <w:r w:rsidRPr="005D12EF">
        <w:rPr>
          <w:rFonts w:hint="eastAsia"/>
        </w:rPr>
        <w:t>大分市周年野菜ＰＲキャラクター</w:t>
      </w:r>
      <w:r>
        <w:rPr>
          <w:rFonts w:hint="eastAsia"/>
        </w:rPr>
        <w:t>を使用した</w:t>
      </w:r>
      <w:r w:rsidRPr="005D12EF">
        <w:rPr>
          <w:rFonts w:hint="eastAsia"/>
        </w:rPr>
        <w:t>いので、大分市周年野菜ＰＲキャラクター使用規程第</w:t>
      </w:r>
      <w:r w:rsidR="00CF4C5E">
        <w:rPr>
          <w:rFonts w:hint="eastAsia"/>
        </w:rPr>
        <w:t>４</w:t>
      </w:r>
      <w:r w:rsidRPr="005D12EF">
        <w:rPr>
          <w:rFonts w:hint="eastAsia"/>
        </w:rPr>
        <w:t>条の規定により、次のとおり申請します。</w:t>
      </w:r>
    </w:p>
    <w:p w:rsidR="00F41D25" w:rsidRDefault="00F41D25" w:rsidP="00F41D25"/>
    <w:p w:rsidR="005B447C" w:rsidRDefault="005B447C" w:rsidP="00F41D25">
      <w:r>
        <w:rPr>
          <w:rFonts w:hint="eastAsia"/>
        </w:rPr>
        <w:t>１．申請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915C4" w:rsidTr="005B447C">
        <w:trPr>
          <w:trHeight w:val="649"/>
        </w:trPr>
        <w:tc>
          <w:tcPr>
            <w:tcW w:w="1696" w:type="dxa"/>
            <w:vAlign w:val="center"/>
          </w:tcPr>
          <w:p w:rsidR="00E915C4" w:rsidRDefault="00E915C4" w:rsidP="002146D0">
            <w:pPr>
              <w:spacing w:line="280" w:lineRule="exact"/>
              <w:jc w:val="center"/>
            </w:pPr>
            <w:r>
              <w:rPr>
                <w:rFonts w:hint="eastAsia"/>
              </w:rPr>
              <w:t>使用</w:t>
            </w:r>
          </w:p>
          <w:p w:rsidR="00E915C4" w:rsidRDefault="00E915C4" w:rsidP="002146D0">
            <w:pPr>
              <w:spacing w:line="280" w:lineRule="exact"/>
              <w:jc w:val="center"/>
            </w:pPr>
            <w:r>
              <w:rPr>
                <w:rFonts w:hint="eastAsia"/>
              </w:rPr>
              <w:t>キャラクター</w:t>
            </w:r>
          </w:p>
        </w:tc>
        <w:tc>
          <w:tcPr>
            <w:tcW w:w="6798" w:type="dxa"/>
            <w:vAlign w:val="center"/>
          </w:tcPr>
          <w:p w:rsidR="00E915C4" w:rsidRDefault="00E915C4" w:rsidP="00F41D25">
            <w:r>
              <w:rPr>
                <w:rFonts w:hint="eastAsia"/>
              </w:rPr>
              <w:t>□</w:t>
            </w:r>
            <w:r w:rsidR="002E2CD8">
              <w:rPr>
                <w:rFonts w:hint="eastAsia"/>
              </w:rPr>
              <w:t>にら　□大葉　□みつば　□水耕せり　□パセリ　□かいわれ</w:t>
            </w:r>
          </w:p>
        </w:tc>
      </w:tr>
      <w:tr w:rsidR="00F41D25" w:rsidTr="005B447C">
        <w:trPr>
          <w:trHeight w:val="649"/>
        </w:trPr>
        <w:tc>
          <w:tcPr>
            <w:tcW w:w="1696" w:type="dxa"/>
            <w:vAlign w:val="center"/>
          </w:tcPr>
          <w:p w:rsidR="00F41D25" w:rsidRDefault="00F41D25" w:rsidP="005B447C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798" w:type="dxa"/>
            <w:vAlign w:val="center"/>
          </w:tcPr>
          <w:p w:rsidR="00F41D25" w:rsidRDefault="00F41D25" w:rsidP="00F41D25"/>
        </w:tc>
      </w:tr>
      <w:tr w:rsidR="00F41D25" w:rsidTr="005B447C">
        <w:trPr>
          <w:trHeight w:val="984"/>
        </w:trPr>
        <w:tc>
          <w:tcPr>
            <w:tcW w:w="1696" w:type="dxa"/>
            <w:vAlign w:val="center"/>
          </w:tcPr>
          <w:p w:rsidR="00F41D25" w:rsidRDefault="00F41D25" w:rsidP="005B447C">
            <w:pPr>
              <w:jc w:val="center"/>
            </w:pPr>
            <w:r>
              <w:rPr>
                <w:rFonts w:hint="eastAsia"/>
              </w:rPr>
              <w:t>使用物件の区分及び名称</w:t>
            </w:r>
          </w:p>
        </w:tc>
        <w:tc>
          <w:tcPr>
            <w:tcW w:w="6798" w:type="dxa"/>
            <w:vAlign w:val="center"/>
          </w:tcPr>
          <w:p w:rsidR="00F41D25" w:rsidRDefault="00F41D25" w:rsidP="00F41D25">
            <w:r>
              <w:rPr>
                <w:rFonts w:hint="eastAsia"/>
              </w:rPr>
              <w:t>区分：□加工食品　□グッズ等商品、□印刷物　□その他（　　　　）</w:t>
            </w:r>
          </w:p>
          <w:p w:rsidR="00F41D25" w:rsidRDefault="00F41D25" w:rsidP="00F41D25">
            <w:r>
              <w:rPr>
                <w:rFonts w:hint="eastAsia"/>
              </w:rPr>
              <w:t>名称：</w:t>
            </w:r>
          </w:p>
        </w:tc>
      </w:tr>
      <w:tr w:rsidR="00F41D25" w:rsidTr="005B447C">
        <w:trPr>
          <w:trHeight w:val="701"/>
        </w:trPr>
        <w:tc>
          <w:tcPr>
            <w:tcW w:w="1696" w:type="dxa"/>
            <w:vAlign w:val="center"/>
          </w:tcPr>
          <w:p w:rsidR="00F41D25" w:rsidRDefault="005B447C" w:rsidP="005B447C">
            <w:pPr>
              <w:jc w:val="center"/>
            </w:pPr>
            <w:r>
              <w:rPr>
                <w:rFonts w:hint="eastAsia"/>
              </w:rPr>
              <w:t>使用物件の内容</w:t>
            </w:r>
          </w:p>
        </w:tc>
        <w:tc>
          <w:tcPr>
            <w:tcW w:w="6798" w:type="dxa"/>
            <w:vAlign w:val="center"/>
          </w:tcPr>
          <w:p w:rsidR="00F41D25" w:rsidRDefault="00F41D25" w:rsidP="00F41D25"/>
          <w:p w:rsidR="007653F2" w:rsidRDefault="007653F2" w:rsidP="00F41D25"/>
          <w:p w:rsidR="007653F2" w:rsidRPr="005C15E3" w:rsidRDefault="002146D0" w:rsidP="002146D0">
            <w:pPr>
              <w:spacing w:line="280" w:lineRule="exact"/>
              <w:rPr>
                <w:sz w:val="18"/>
              </w:rPr>
            </w:pPr>
            <w:r w:rsidRPr="005C15E3">
              <w:rPr>
                <w:rFonts w:hint="eastAsia"/>
                <w:sz w:val="18"/>
              </w:rPr>
              <w:t xml:space="preserve">※１ </w:t>
            </w:r>
            <w:r w:rsidR="007653F2" w:rsidRPr="005C15E3">
              <w:rPr>
                <w:rFonts w:hint="eastAsia"/>
                <w:sz w:val="18"/>
              </w:rPr>
              <w:t>使用箇所、規格、数量等を記入してください。</w:t>
            </w:r>
          </w:p>
          <w:p w:rsidR="007653F2" w:rsidRDefault="002146D0" w:rsidP="002146D0">
            <w:pPr>
              <w:spacing w:line="280" w:lineRule="exact"/>
              <w:ind w:left="360" w:hangingChars="200" w:hanging="360"/>
            </w:pPr>
            <w:r w:rsidRPr="005C15E3">
              <w:rPr>
                <w:rFonts w:hint="eastAsia"/>
                <w:sz w:val="18"/>
              </w:rPr>
              <w:t xml:space="preserve">※２ </w:t>
            </w:r>
            <w:r w:rsidR="007005DA">
              <w:rPr>
                <w:rFonts w:hint="eastAsia"/>
                <w:sz w:val="18"/>
              </w:rPr>
              <w:t>商品の場合は、販売価格、製造数量、販売場所等</w:t>
            </w:r>
            <w:r w:rsidR="007653F2" w:rsidRPr="005C15E3">
              <w:rPr>
                <w:rFonts w:hint="eastAsia"/>
                <w:sz w:val="18"/>
              </w:rPr>
              <w:t>を記入してください。</w:t>
            </w:r>
          </w:p>
        </w:tc>
      </w:tr>
      <w:tr w:rsidR="00F41D25" w:rsidTr="005B447C">
        <w:tc>
          <w:tcPr>
            <w:tcW w:w="1696" w:type="dxa"/>
            <w:vAlign w:val="center"/>
          </w:tcPr>
          <w:p w:rsidR="00F41D25" w:rsidRDefault="005B447C" w:rsidP="005B447C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798" w:type="dxa"/>
            <w:vAlign w:val="center"/>
          </w:tcPr>
          <w:p w:rsidR="00F41D25" w:rsidRDefault="005B447C" w:rsidP="0062285C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から　　　　年　　月　　日まで</w:t>
            </w:r>
          </w:p>
        </w:tc>
      </w:tr>
      <w:tr w:rsidR="00F41D25" w:rsidTr="005B447C">
        <w:trPr>
          <w:trHeight w:val="462"/>
        </w:trPr>
        <w:tc>
          <w:tcPr>
            <w:tcW w:w="1696" w:type="dxa"/>
            <w:vAlign w:val="center"/>
          </w:tcPr>
          <w:p w:rsidR="00F41D25" w:rsidRDefault="005B447C" w:rsidP="005B447C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798" w:type="dxa"/>
            <w:vAlign w:val="center"/>
          </w:tcPr>
          <w:p w:rsidR="00F41D25" w:rsidRDefault="00F41D25" w:rsidP="00F41D25"/>
        </w:tc>
      </w:tr>
      <w:tr w:rsidR="00F41D25" w:rsidTr="005B447C">
        <w:tc>
          <w:tcPr>
            <w:tcW w:w="1696" w:type="dxa"/>
            <w:vAlign w:val="center"/>
          </w:tcPr>
          <w:p w:rsidR="00F41D25" w:rsidRDefault="005B447C" w:rsidP="005B447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  <w:vAlign w:val="center"/>
          </w:tcPr>
          <w:p w:rsidR="005D7CE0" w:rsidRDefault="005B447C" w:rsidP="002146D0">
            <w:pPr>
              <w:spacing w:line="300" w:lineRule="exact"/>
            </w:pPr>
            <w:r>
              <w:rPr>
                <w:rFonts w:hint="eastAsia"/>
              </w:rPr>
              <w:t>担当者名：</w:t>
            </w:r>
          </w:p>
          <w:p w:rsidR="005B447C" w:rsidRDefault="005D7CE0" w:rsidP="002146D0">
            <w:pPr>
              <w:spacing w:line="300" w:lineRule="exact"/>
            </w:pPr>
            <w:r>
              <w:rPr>
                <w:rFonts w:hint="eastAsia"/>
              </w:rPr>
              <w:t>部署名：</w:t>
            </w:r>
          </w:p>
          <w:p w:rsidR="005B447C" w:rsidRDefault="005B447C" w:rsidP="002146D0">
            <w:pPr>
              <w:spacing w:line="300" w:lineRule="exact"/>
            </w:pPr>
            <w:r>
              <w:rPr>
                <w:rFonts w:hint="eastAsia"/>
              </w:rPr>
              <w:t>電話番号：</w:t>
            </w:r>
          </w:p>
          <w:p w:rsidR="005B447C" w:rsidRDefault="005B447C" w:rsidP="002146D0">
            <w:pPr>
              <w:spacing w:line="300" w:lineRule="exact"/>
            </w:pPr>
            <w:r>
              <w:rPr>
                <w:rFonts w:hint="eastAsia"/>
              </w:rPr>
              <w:t>e-mail：</w:t>
            </w:r>
          </w:p>
        </w:tc>
      </w:tr>
    </w:tbl>
    <w:p w:rsidR="005B447C" w:rsidRDefault="005B447C" w:rsidP="00F41D25"/>
    <w:p w:rsidR="00F41D25" w:rsidRDefault="005B447C" w:rsidP="00F41D25">
      <w:r>
        <w:rPr>
          <w:rFonts w:hint="eastAsia"/>
        </w:rPr>
        <w:t>２．添付書類</w:t>
      </w:r>
    </w:p>
    <w:p w:rsidR="005B447C" w:rsidRDefault="004212F7" w:rsidP="002146D0">
      <w:pPr>
        <w:spacing w:line="300" w:lineRule="exact"/>
      </w:pPr>
      <w:r>
        <w:rPr>
          <w:rFonts w:hint="eastAsia"/>
        </w:rPr>
        <w:t xml:space="preserve">　⑴</w:t>
      </w:r>
      <w:r w:rsidR="005E000D">
        <w:rPr>
          <w:rFonts w:hint="eastAsia"/>
        </w:rPr>
        <w:t xml:space="preserve">　使用物件のイメージ図（見本、デザイン等）</w:t>
      </w:r>
    </w:p>
    <w:p w:rsidR="005E000D" w:rsidRDefault="005E000D" w:rsidP="002146D0">
      <w:pPr>
        <w:spacing w:line="300" w:lineRule="exact"/>
      </w:pPr>
      <w:r>
        <w:rPr>
          <w:rFonts w:hint="eastAsia"/>
        </w:rPr>
        <w:t xml:space="preserve">　⑵</w:t>
      </w:r>
      <w:r w:rsidR="009A76C7">
        <w:rPr>
          <w:rFonts w:hint="eastAsia"/>
        </w:rPr>
        <w:t xml:space="preserve">　</w:t>
      </w:r>
      <w:r w:rsidR="009A76C7" w:rsidRPr="009A76C7">
        <w:rPr>
          <w:rFonts w:hint="eastAsia"/>
        </w:rPr>
        <w:t>誓約書</w:t>
      </w:r>
    </w:p>
    <w:p w:rsidR="0062285C" w:rsidRDefault="009A76C7" w:rsidP="002146D0">
      <w:pPr>
        <w:spacing w:line="300" w:lineRule="exact"/>
      </w:pPr>
      <w:r>
        <w:rPr>
          <w:rFonts w:hint="eastAsia"/>
        </w:rPr>
        <w:t xml:space="preserve">　⑶　</w:t>
      </w:r>
      <w:r w:rsidRPr="009A76C7">
        <w:rPr>
          <w:rFonts w:hint="eastAsia"/>
        </w:rPr>
        <w:t>その他市長が必要と認める書類</w:t>
      </w:r>
      <w:bookmarkStart w:id="0" w:name="_GoBack"/>
      <w:bookmarkEnd w:id="0"/>
    </w:p>
    <w:sectPr w:rsidR="0062285C" w:rsidSect="002146D0">
      <w:type w:val="continuous"/>
      <w:pgSz w:w="11906" w:h="16838"/>
      <w:pgMar w:top="993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C7"/>
    <w:rsid w:val="00014B98"/>
    <w:rsid w:val="00093E47"/>
    <w:rsid w:val="00094414"/>
    <w:rsid w:val="00141440"/>
    <w:rsid w:val="0014718B"/>
    <w:rsid w:val="001503C0"/>
    <w:rsid w:val="001A349C"/>
    <w:rsid w:val="001A3982"/>
    <w:rsid w:val="001C6F02"/>
    <w:rsid w:val="001D1BF8"/>
    <w:rsid w:val="002146D0"/>
    <w:rsid w:val="00277E2A"/>
    <w:rsid w:val="002831A9"/>
    <w:rsid w:val="0028791B"/>
    <w:rsid w:val="002E2CD8"/>
    <w:rsid w:val="0039629A"/>
    <w:rsid w:val="003A5D2A"/>
    <w:rsid w:val="003A7B47"/>
    <w:rsid w:val="003E1E25"/>
    <w:rsid w:val="004212F7"/>
    <w:rsid w:val="00424D2A"/>
    <w:rsid w:val="00465EFB"/>
    <w:rsid w:val="00591765"/>
    <w:rsid w:val="005B447C"/>
    <w:rsid w:val="005C15E3"/>
    <w:rsid w:val="005D12EF"/>
    <w:rsid w:val="005D7CE0"/>
    <w:rsid w:val="005E000D"/>
    <w:rsid w:val="005F37E1"/>
    <w:rsid w:val="0062285C"/>
    <w:rsid w:val="00653910"/>
    <w:rsid w:val="006624CA"/>
    <w:rsid w:val="00694E3D"/>
    <w:rsid w:val="006D7C1C"/>
    <w:rsid w:val="007005DA"/>
    <w:rsid w:val="0073001C"/>
    <w:rsid w:val="00733606"/>
    <w:rsid w:val="00761F0D"/>
    <w:rsid w:val="00763F4B"/>
    <w:rsid w:val="007653F2"/>
    <w:rsid w:val="00775A9F"/>
    <w:rsid w:val="00775C22"/>
    <w:rsid w:val="007773EC"/>
    <w:rsid w:val="007F5CBB"/>
    <w:rsid w:val="008042C7"/>
    <w:rsid w:val="00830BA4"/>
    <w:rsid w:val="00867BA5"/>
    <w:rsid w:val="00877BF9"/>
    <w:rsid w:val="0089121C"/>
    <w:rsid w:val="00892705"/>
    <w:rsid w:val="00913E78"/>
    <w:rsid w:val="00920931"/>
    <w:rsid w:val="00961AB3"/>
    <w:rsid w:val="009A76C7"/>
    <w:rsid w:val="009D4CD4"/>
    <w:rsid w:val="009E6C57"/>
    <w:rsid w:val="009F3C23"/>
    <w:rsid w:val="00A01F71"/>
    <w:rsid w:val="00A21B88"/>
    <w:rsid w:val="00A7348F"/>
    <w:rsid w:val="00A85F0A"/>
    <w:rsid w:val="00A91265"/>
    <w:rsid w:val="00A927ED"/>
    <w:rsid w:val="00AA6B18"/>
    <w:rsid w:val="00AC6082"/>
    <w:rsid w:val="00AF0B79"/>
    <w:rsid w:val="00B16CC6"/>
    <w:rsid w:val="00B23170"/>
    <w:rsid w:val="00B27E87"/>
    <w:rsid w:val="00B9689B"/>
    <w:rsid w:val="00C15C0D"/>
    <w:rsid w:val="00C90416"/>
    <w:rsid w:val="00CC382D"/>
    <w:rsid w:val="00CF4C5E"/>
    <w:rsid w:val="00CF6E14"/>
    <w:rsid w:val="00D43A9D"/>
    <w:rsid w:val="00D50F9A"/>
    <w:rsid w:val="00D630F6"/>
    <w:rsid w:val="00DB7509"/>
    <w:rsid w:val="00DF5B95"/>
    <w:rsid w:val="00E20548"/>
    <w:rsid w:val="00E915C4"/>
    <w:rsid w:val="00ED2159"/>
    <w:rsid w:val="00F24A15"/>
    <w:rsid w:val="00F41D25"/>
    <w:rsid w:val="00F527EE"/>
    <w:rsid w:val="00F70305"/>
    <w:rsid w:val="00F74325"/>
    <w:rsid w:val="00FB554A"/>
    <w:rsid w:val="00FB71CB"/>
    <w:rsid w:val="00FE2922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994877-55B7-4621-8AA1-1508A4BB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1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C0EB-4622-4A71-8624-39ACB30E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59</cp:revision>
  <cp:lastPrinted>2021-01-04T01:04:00Z</cp:lastPrinted>
  <dcterms:created xsi:type="dcterms:W3CDTF">2020-08-03T01:16:00Z</dcterms:created>
  <dcterms:modified xsi:type="dcterms:W3CDTF">2021-01-05T23:52:00Z</dcterms:modified>
</cp:coreProperties>
</file>